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88D5397" w:rsidRDefault="088D5397" w14:paraId="27B6BB23" w14:textId="3CAAF9E2"/>
    <w:sectPr w:rsidR="00F542A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proofState w:spelling="clean" w:grammar="dirty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  <w:rsid w:val="0247E867"/>
    <w:rsid w:val="088D5397"/>
    <w:rsid w:val="145FE869"/>
    <w:rsid w:val="15244FFA"/>
    <w:rsid w:val="21254314"/>
    <w:rsid w:val="2B3466D8"/>
    <w:rsid w:val="2C203C45"/>
    <w:rsid w:val="3491FC11"/>
    <w:rsid w:val="349D756C"/>
    <w:rsid w:val="3696CDA1"/>
    <w:rsid w:val="39C2F508"/>
    <w:rsid w:val="4F87248B"/>
    <w:rsid w:val="575D78C4"/>
    <w:rsid w:val="5B972868"/>
    <w:rsid w:val="5C65A793"/>
    <w:rsid w:val="5D452FBF"/>
    <w:rsid w:val="6614775F"/>
    <w:rsid w:val="6AE7E882"/>
    <w:rsid w:val="6C83B8E3"/>
    <w:rsid w:val="6E1F8944"/>
    <w:rsid w:val="6FBB59A5"/>
    <w:rsid w:val="72F2FA67"/>
    <w:rsid w:val="74A52FA3"/>
    <w:rsid w:val="77FDB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F2D8"/>
  <w15:chartTrackingRefBased/>
  <w15:docId w15:val="{0318F7BB-F348-40E5-8AAA-7B4E302198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uiPriority w:val="9"/>
    <w:name w:val="heading 1"/>
    <w:basedOn w:val="Normal"/>
    <w:next w:val="Normal"/>
    <w:link w:val="Heading1Char"/>
    <w:qFormat/>
    <w:rsid w:val="088D5397"/>
    <w:rPr>
      <w:rFonts w:ascii="Calibri Light" w:hAnsi="Calibri Light" w:eastAsia="" w:cs="" w:asciiTheme="majorAscii" w:hAnsiTheme="majorAscii" w:eastAsiaTheme="majorEastAsia" w:cstheme="majorBidi"/>
      <w:color w:val="000000" w:themeColor="text1" w:themeTint="FF" w:themeShade="FF"/>
      <w:sz w:val="32"/>
      <w:szCs w:val="32"/>
    </w:rPr>
    <w:pPr>
      <w:keepNext w:val="1"/>
      <w:spacing w:before="32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88D5397"/>
    <w:rPr>
      <w:rFonts w:ascii="Calibri Light" w:hAnsi="Calibri Light" w:eastAsia="" w:cs="" w:asciiTheme="majorAscii" w:hAnsiTheme="majorAscii" w:eastAsiaTheme="majorEastAsia" w:cstheme="majorBidi"/>
      <w:color w:val="000000" w:themeColor="text1" w:themeTint="FF" w:themeShade="FF"/>
      <w:sz w:val="28"/>
      <w:szCs w:val="28"/>
    </w:rPr>
    <w:pPr>
      <w:keepNext w:val="1"/>
      <w:spacing w:before="80" w:after="0"/>
      <w:outlineLvl w:val="1"/>
    </w:p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088D5397"/>
    <w:rPr>
      <w:rFonts w:ascii="Calibri Light" w:hAnsi="Calibri Light" w:eastAsia="" w:cs="" w:asciiTheme="majorAscii" w:hAnsiTheme="majorAscii" w:eastAsiaTheme="majorEastAsia" w:cstheme="majorBidi"/>
      <w:color w:val="000000" w:themeColor="text1" w:themeTint="FF" w:themeShade="FF"/>
      <w:sz w:val="24"/>
      <w:szCs w:val="24"/>
    </w:rPr>
    <w:pPr>
      <w:keepNext w:val="1"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true">
    <w:uiPriority w:val="9"/>
    <w:name w:val="Heading 1 Char"/>
    <w:basedOn w:val="DefaultParagraphFont"/>
    <w:link w:val="Heading1"/>
    <w:rsid w:val="088D5397"/>
    <w:rPr>
      <w:rFonts w:ascii="Calibri Light" w:hAnsi="Calibri Light" w:eastAsia="" w:cs="" w:asciiTheme="majorAscii" w:hAnsiTheme="majorAscii" w:eastAsiaTheme="majorEastAsia" w:cstheme="majorBidi"/>
      <w:color w:val="000000" w:themeColor="text1" w:themeTint="FF" w:themeShade="F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paragraph" w:styleId="TOCHeading">
    <w:uiPriority w:val="39"/>
    <w:name w:val="TOC Heading"/>
    <w:basedOn w:val="Heading1"/>
    <w:next w:val="Normal"/>
    <w:unhideWhenUsed/>
    <w:link w:val="TOCHeadingChar"/>
    <w:qFormat/>
    <w:rsid w:val="088D5397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2Char" w:customStyle="true">
    <w:uiPriority w:val="9"/>
    <w:name w:val="Heading 2 Char"/>
    <w:basedOn w:val="DefaultParagraphFont"/>
    <w:link w:val="Heading2"/>
    <w:rsid w:val="088D5397"/>
    <w:rPr>
      <w:rFonts w:ascii="Calibri Light" w:hAnsi="Calibri Light" w:eastAsia="" w:cs="" w:asciiTheme="majorAscii" w:hAnsiTheme="majorAscii" w:eastAsiaTheme="majorEastAsia" w:cstheme="majorBidi"/>
      <w:color w:val="000000" w:themeColor="text1" w:themeTint="FF" w:themeShade="F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Code" w:customStyle="1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styleId="CodeChar" w:customStyle="1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styleId="TestStatus" w:customStyle="1">
    <w:name w:val="TestStatus"/>
    <w:basedOn w:val="Normal"/>
    <w:link w:val="TestStatusChar"/>
    <w:rPr>
      <w:b/>
      <w:lang w:val="en-US"/>
    </w:rPr>
  </w:style>
  <w:style w:type="character" w:styleId="TestStatusChar" w:customStyle="1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true">
    <w:uiPriority w:val="9"/>
    <w:name w:val="Heading 3 Char"/>
    <w:basedOn w:val="DefaultParagraphFont"/>
    <w:semiHidden/>
    <w:link w:val="Heading3"/>
    <w:rsid w:val="088D5397"/>
    <w:rPr>
      <w:rFonts w:ascii="Calibri Light" w:hAnsi="Calibri Light" w:eastAsia="" w:cs="" w:asciiTheme="majorAscii" w:hAnsiTheme="majorAscii" w:eastAsiaTheme="majorEastAsia" w:cstheme="majorBidi"/>
      <w:color w:val="000000" w:themeColor="text1" w:themeTint="FF" w:themeShade="F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color="4472C4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AlternativeHeading1" w:customStyle="true">
    <w:uiPriority w:val="1"/>
    <w:name w:val="Alternative Heading 1"/>
    <w:basedOn w:val="TOCHeading"/>
    <w:link w:val="AlternativeHeading1Char"/>
    <w:qFormat/>
    <w:rsid w:val="088D5397"/>
    <w:rPr>
      <w:sz w:val="28"/>
      <w:szCs w:val="28"/>
    </w:rPr>
  </w:style>
  <w:style w:type="table" w:styleId="Tracetable" w:customStyle="1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styleId="TOCHeadingChar" w:customStyle="true">
    <w:uiPriority w:val="39"/>
    <w:name w:val="TOC Heading Char"/>
    <w:basedOn w:val="Heading1Char"/>
    <w:link w:val="TOCHeading"/>
    <w:rsid w:val="088D5397"/>
  </w:style>
  <w:style w:type="character" w:styleId="AlternativeHeading1Char" w:customStyle="true">
    <w:uiPriority w:val="1"/>
    <w:name w:val="Alternative Heading 1 Char"/>
    <w:basedOn w:val="TOCHeadingChar"/>
    <w:link w:val="AlternativeHeading1"/>
    <w:rsid w:val="088D5397"/>
    <w:rPr>
      <w:sz w:val="28"/>
      <w:szCs w:val="28"/>
    </w:rPr>
  </w:style>
  <w:style w:type="paragraph" w:styleId="Step" w:customStyle="1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styleId="StepChar" w:customStyle="1">
    <w:name w:val="Step Char"/>
    <w:basedOn w:val="DefaultParagraphFont"/>
    <w:link w:val="Step"/>
    <w:rPr>
      <w:sz w:val="18"/>
      <w:lang w:val="en-US"/>
    </w:rPr>
  </w:style>
  <w:style w:type="character" w:styleId="StepParam" w:customStyle="1">
    <w:name w:val="Step Param"/>
    <w:basedOn w:val="DefaultParagraphFont"/>
    <w:uiPriority w:val="1"/>
    <w:rPr>
      <w:sz w:val="14"/>
    </w:rPr>
  </w:style>
  <w:style w:type="paragraph" w:styleId="StepParamParag" w:customStyle="1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styleId="StepParamParagChar" w:customStyle="1">
    <w:name w:val="Step Param Parag Char"/>
    <w:basedOn w:val="DefaultParagraphFont"/>
    <w:link w:val="StepParamParag"/>
  </w:style>
  <w:style w:type="paragraph" w:styleId="StepFailed" w:customStyle="1">
    <w:name w:val="Step Failed"/>
    <w:basedOn w:val="Step"/>
    <w:link w:val="StepFailedChar"/>
    <w:qFormat/>
    <w:rPr>
      <w:color w:val="FF0000"/>
    </w:rPr>
  </w:style>
  <w:style w:type="character" w:styleId="StepFailedChar" w:customStyle="1">
    <w:name w:val="Step Failed Char"/>
    <w:basedOn w:val="StepChar"/>
    <w:link w:val="StepFailed"/>
    <w:rPr>
      <w:color w:val="FF0000"/>
      <w:sz w:val="18"/>
      <w:lang w:val="en-US"/>
    </w:rPr>
  </w:style>
  <w:style w:type="paragraph" w:styleId="NormalFailed" w:customStyle="1">
    <w:name w:val="Normal Failed"/>
    <w:basedOn w:val="Normal"/>
    <w:qFormat/>
    <w:rPr>
      <w:color w:val="FF0000"/>
    </w:rPr>
  </w:style>
  <w:style w:type="paragraph" w:styleId="TOCHeader" w:customStyle="true">
    <w:uiPriority w:val="1"/>
    <w:name w:val="TOC Header"/>
    <w:basedOn w:val="Heading1"/>
    <w:next w:val="Normal"/>
    <w:link w:val="TOCHeaderChar"/>
    <w:qFormat/>
    <w:rsid w:val="088D5397"/>
  </w:style>
  <w:style w:type="character" w:styleId="TOCHeaderChar" w:customStyle="true">
    <w:uiPriority w:val="1"/>
    <w:name w:val="TOC Header Char"/>
    <w:basedOn w:val="Heading1Char"/>
    <w:link w:val="TOCHeader"/>
    <w:rsid w:val="088D5397"/>
  </w:style>
  <w:style w:type="paragraph" w:styleId="Headingbroken" w:customStyle="true">
    <w:name w:val="Heading broken"/>
    <w:basedOn w:val="Normal"/>
    <w:link w:val="HeadingbrokenChar"/>
    <w:qFormat/>
    <w:rsid w:val="088D5397"/>
    <w:rPr>
      <w:rFonts w:ascii="Calibri Light" w:hAnsi="Calibri Light" w:eastAsia="" w:cs="" w:asciiTheme="majorAscii" w:hAnsiTheme="majorAscii" w:eastAsiaTheme="majorEastAsia" w:cstheme="majorBidi"/>
      <w:b w:val="0"/>
      <w:bCs w:val="0"/>
      <w:i w:val="0"/>
      <w:iCs w:val="0"/>
      <w:color w:val="FF0000"/>
      <w:sz w:val="32"/>
      <w:szCs w:val="32"/>
      <w:u w:val="single"/>
    </w:rPr>
    <w:pPr>
      <w:keepNext w:val="1"/>
      <w:bidi w:val="0"/>
      <w:spacing w:before="320" w:after="0"/>
      <w:outlineLvl w:val="0"/>
    </w:pPr>
  </w:style>
  <w:style w:type="paragraph" w:styleId="Headingfailed" w:customStyle="true">
    <w:name w:val="Heading failed"/>
    <w:basedOn w:val="Normal"/>
    <w:link w:val="HeadingfailedChar"/>
    <w:qFormat/>
    <w:rsid w:val="088D5397"/>
    <w:rPr>
      <w:rFonts w:ascii="Calibri Light" w:hAnsi="Calibri Light" w:eastAsia="" w:cs="" w:asciiTheme="majorAscii" w:hAnsiTheme="majorAscii" w:eastAsiaTheme="majorEastAsia" w:cstheme="majorBidi"/>
      <w:color w:val="FF0000"/>
      <w:sz w:val="32"/>
      <w:szCs w:val="32"/>
    </w:rPr>
    <w:pPr>
      <w:keepNext w:val="1"/>
      <w:spacing w:before="320" w:after="0"/>
      <w:outlineLvl w:val="0"/>
    </w:pPr>
  </w:style>
  <w:style w:type="paragraph" w:styleId="Headingpassed" w:customStyle="true">
    <w:name w:val="Heading passed"/>
    <w:basedOn w:val="Normal"/>
    <w:link w:val="HeadingpassedChar"/>
    <w:qFormat/>
    <w:rsid w:val="088D5397"/>
    <w:rPr>
      <w:rFonts w:ascii="Calibri Light" w:hAnsi="Calibri Light" w:eastAsia="" w:cs="" w:asciiTheme="majorAscii" w:hAnsiTheme="majorAscii" w:eastAsiaTheme="majorEastAsia" w:cstheme="majorBidi"/>
      <w:color w:val="00B050"/>
      <w:sz w:val="32"/>
      <w:szCs w:val="32"/>
    </w:rPr>
    <w:pPr>
      <w:keepNext w:val="1"/>
      <w:bidi w:val="0"/>
      <w:spacing w:before="320" w:after="0"/>
      <w:outlineLvl w:val="0"/>
    </w:pPr>
  </w:style>
  <w:style w:type="paragraph" w:styleId="Headingskipped" w:customStyle="true">
    <w:name w:val="Heading skipped"/>
    <w:basedOn w:val="Normal"/>
    <w:link w:val="HeadingskippedChar"/>
    <w:qFormat/>
    <w:rsid w:val="088D5397"/>
    <w:rPr>
      <w:rFonts w:ascii="Calibri Light" w:hAnsi="Calibri Light" w:eastAsia="" w:cs="" w:asciiTheme="majorAscii" w:hAnsiTheme="majorAscii" w:eastAsiaTheme="majorEastAsia" w:cstheme="majorBidi"/>
      <w:color w:val="FF8400"/>
      <w:sz w:val="32"/>
      <w:szCs w:val="32"/>
    </w:rPr>
    <w:pPr>
      <w:keepNext w:val="1"/>
      <w:bidi w:val="0"/>
      <w:spacing w:before="320" w:after="0"/>
      <w:outlineLvl w:val="0"/>
    </w:pPr>
  </w:style>
  <w:style w:type="character" w:styleId="HeadingfailedChar" w:customStyle="true">
    <w:name w:val="Heading failed Char"/>
    <w:basedOn w:val="DefaultParagraphFont"/>
    <w:link w:val="Headingfailed"/>
    <w:rsid w:val="088D5397"/>
    <w:rPr>
      <w:rFonts w:ascii="Calibri Light" w:hAnsi="Calibri Light" w:eastAsia="" w:cs="" w:asciiTheme="majorAscii" w:hAnsiTheme="majorAscii" w:eastAsiaTheme="majorEastAsia" w:cstheme="majorBidi"/>
      <w:color w:val="FF0000"/>
      <w:sz w:val="32"/>
      <w:szCs w:val="32"/>
    </w:rPr>
  </w:style>
  <w:style w:type="character" w:styleId="HeadingskippedChar" w:customStyle="true">
    <w:name w:val="Heading skipped Char"/>
    <w:basedOn w:val="DefaultParagraphFont"/>
    <w:link w:val="Headingskipped"/>
    <w:rsid w:val="088D5397"/>
    <w:rPr>
      <w:rFonts w:ascii="Calibri Light" w:hAnsi="Calibri Light" w:eastAsia="" w:cs="" w:asciiTheme="majorAscii" w:hAnsiTheme="majorAscii" w:eastAsiaTheme="majorEastAsia" w:cstheme="majorBidi"/>
      <w:color w:val="FF8400"/>
      <w:sz w:val="32"/>
      <w:szCs w:val="32"/>
    </w:rPr>
  </w:style>
  <w:style w:type="character" w:styleId="HeadingpassedChar" w:customStyle="true">
    <w:name w:val="Heading passed Char"/>
    <w:basedOn w:val="DefaultParagraphFont"/>
    <w:link w:val="Headingpassed"/>
    <w:rsid w:val="088D5397"/>
    <w:rPr>
      <w:rFonts w:ascii="Calibri Light" w:hAnsi="Calibri Light" w:eastAsia="" w:cs="" w:asciiTheme="majorAscii" w:hAnsiTheme="majorAscii" w:eastAsiaTheme="majorEastAsia" w:cstheme="majorBidi"/>
      <w:color w:val="00B050"/>
      <w:sz w:val="32"/>
      <w:szCs w:val="32"/>
    </w:rPr>
  </w:style>
  <w:style w:type="character" w:styleId="HeadingbrokenChar" w:customStyle="true">
    <w:name w:val="Heading broken Char"/>
    <w:basedOn w:val="DefaultParagraphFont"/>
    <w:link w:val="Headingbroken"/>
    <w:rsid w:val="088D5397"/>
    <w:rPr>
      <w:rFonts w:ascii="Calibri Light" w:hAnsi="Calibri Light" w:eastAsia="" w:cs="" w:asciiTheme="majorAscii" w:hAnsiTheme="majorAscii" w:eastAsiaTheme="majorEastAsia" w:cstheme="majorBidi"/>
      <w:b w:val="0"/>
      <w:bCs w:val="0"/>
      <w:i w:val="0"/>
      <w:iCs w:val="0"/>
      <w:color w:val="FF0000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 Maryama</dc:creator>
  <keywords/>
  <dc:description/>
  <lastModifiedBy>Scheimann, Bjarne</lastModifiedBy>
  <revision>17</revision>
  <dcterms:created xsi:type="dcterms:W3CDTF">2018-05-17T10:30:00.0000000Z</dcterms:created>
  <dcterms:modified xsi:type="dcterms:W3CDTF">2022-09-20T21:49:30.8969054Z</dcterms:modified>
</coreProperties>
</file>